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75" w:rsidRDefault="004509AC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135F75" w:rsidRPr="00135F75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5AB">
        <w:rPr>
          <w:rFonts w:ascii="Times New Roman" w:hAnsi="Times New Roman"/>
          <w:spacing w:val="20"/>
          <w:sz w:val="28"/>
          <w:szCs w:val="28"/>
        </w:rPr>
        <w:t xml:space="preserve">                        </w:t>
      </w:r>
    </w:p>
    <w:p w:rsidR="00AF2738" w:rsidRPr="00C02CA7" w:rsidRDefault="005B61C6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  <w:bookmarkStart w:id="0" w:name="_GoBack"/>
      <w:bookmarkEnd w:id="0"/>
    </w:p>
    <w:p w:rsidR="00AF2738" w:rsidRPr="00C02CA7" w:rsidRDefault="006E4B85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ОВОСЕЛЬ</w:t>
      </w:r>
      <w:r w:rsidR="00CD6F53">
        <w:rPr>
          <w:rFonts w:ascii="Times New Roman" w:hAnsi="Times New Roman"/>
          <w:spacing w:val="20"/>
          <w:sz w:val="28"/>
          <w:szCs w:val="28"/>
        </w:rPr>
        <w:t>С</w:t>
      </w:r>
      <w:r w:rsidR="00AF2738" w:rsidRPr="00C02CA7">
        <w:rPr>
          <w:rFonts w:ascii="Times New Roman" w:hAnsi="Times New Roman"/>
          <w:spacing w:val="20"/>
          <w:sz w:val="28"/>
          <w:szCs w:val="28"/>
        </w:rPr>
        <w:t>КОГО МУНИЦИПАЛЬНОГО ОБРАЗОВАНИЯ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BE505F">
        <w:rPr>
          <w:rFonts w:ascii="Times New Roman" w:hAnsi="Times New Roman"/>
          <w:sz w:val="28"/>
          <w:szCs w:val="28"/>
        </w:rPr>
        <w:t xml:space="preserve"> </w:t>
      </w:r>
      <w:r w:rsidR="004509AC">
        <w:rPr>
          <w:rFonts w:ascii="Times New Roman" w:hAnsi="Times New Roman"/>
          <w:sz w:val="28"/>
          <w:szCs w:val="28"/>
        </w:rPr>
        <w:t>18.03.</w:t>
      </w:r>
      <w:r w:rsidR="00FF75AB">
        <w:rPr>
          <w:rFonts w:ascii="Times New Roman" w:hAnsi="Times New Roman"/>
          <w:sz w:val="28"/>
          <w:szCs w:val="28"/>
        </w:rPr>
        <w:t>2022 года</w:t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="00567554">
        <w:rPr>
          <w:rFonts w:ascii="Times New Roman" w:hAnsi="Times New Roman"/>
          <w:sz w:val="28"/>
          <w:szCs w:val="28"/>
        </w:rPr>
        <w:t xml:space="preserve">                       </w:t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4509AC">
        <w:rPr>
          <w:rFonts w:ascii="Times New Roman" w:hAnsi="Times New Roman" w:cs="Calibri"/>
          <w:sz w:val="28"/>
          <w:szCs w:val="28"/>
        </w:rPr>
        <w:t>137-198</w:t>
      </w:r>
    </w:p>
    <w:p w:rsidR="00FF75AB" w:rsidRPr="00C02CA7" w:rsidRDefault="00FF75AB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AF2738" w:rsidRPr="00C02CA7" w:rsidTr="00FB7004">
        <w:trPr>
          <w:trHeight w:val="1625"/>
        </w:trPr>
        <w:tc>
          <w:tcPr>
            <w:tcW w:w="5070" w:type="dxa"/>
          </w:tcPr>
          <w:p w:rsidR="00AF2738" w:rsidRPr="00C02CA7" w:rsidRDefault="00AF2738" w:rsidP="00AE103B">
            <w:pPr>
              <w:pStyle w:val="a4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F2738" w:rsidRPr="00FF75AB" w:rsidRDefault="00AF2738" w:rsidP="00FB7004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 w:rsidRPr="00FF75AB">
              <w:rPr>
                <w:szCs w:val="28"/>
              </w:rPr>
              <w:t>О</w:t>
            </w:r>
            <w:r w:rsidR="00FB7004" w:rsidRPr="00FF75AB">
              <w:rPr>
                <w:szCs w:val="28"/>
              </w:rPr>
              <w:t xml:space="preserve"> внесении измене</w:t>
            </w:r>
            <w:r w:rsidR="006E4B85" w:rsidRPr="00FF75AB">
              <w:rPr>
                <w:szCs w:val="28"/>
              </w:rPr>
              <w:t xml:space="preserve">ний в </w:t>
            </w:r>
            <w:r w:rsidR="00FF75AB">
              <w:rPr>
                <w:szCs w:val="28"/>
              </w:rPr>
              <w:t>приложение к решению</w:t>
            </w:r>
            <w:r w:rsidR="006E4B85" w:rsidRPr="00FF75AB">
              <w:rPr>
                <w:szCs w:val="28"/>
              </w:rPr>
              <w:t xml:space="preserve"> Совета Новосель</w:t>
            </w:r>
            <w:r w:rsidR="00FB7004" w:rsidRPr="00FF75AB">
              <w:rPr>
                <w:szCs w:val="28"/>
              </w:rPr>
              <w:t xml:space="preserve">ского муниципального образования от </w:t>
            </w:r>
            <w:r w:rsidR="006E4B85" w:rsidRPr="00FF75AB">
              <w:rPr>
                <w:szCs w:val="28"/>
              </w:rPr>
              <w:t>15.07.2010</w:t>
            </w:r>
            <w:r w:rsidR="00FB7004" w:rsidRPr="00FF75AB">
              <w:rPr>
                <w:szCs w:val="28"/>
              </w:rPr>
              <w:t xml:space="preserve"> г.</w:t>
            </w:r>
            <w:r w:rsidR="006E4B85" w:rsidRPr="00FF75AB">
              <w:rPr>
                <w:szCs w:val="28"/>
              </w:rPr>
              <w:t xml:space="preserve"> </w:t>
            </w:r>
            <w:r w:rsidR="00567554">
              <w:rPr>
                <w:szCs w:val="28"/>
              </w:rPr>
              <w:t xml:space="preserve"> </w:t>
            </w:r>
            <w:r w:rsidR="006E4B85" w:rsidRPr="00FF75AB">
              <w:rPr>
                <w:szCs w:val="28"/>
              </w:rPr>
              <w:t xml:space="preserve"> № 25-10</w:t>
            </w:r>
            <w:r w:rsidR="00FB7004" w:rsidRPr="00FF75AB">
              <w:rPr>
                <w:szCs w:val="28"/>
              </w:rPr>
              <w:t>5</w:t>
            </w:r>
          </w:p>
          <w:p w:rsidR="00FB7004" w:rsidRPr="00C02CA7" w:rsidRDefault="00FB7004" w:rsidP="00FB7004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</w:p>
        </w:tc>
      </w:tr>
    </w:tbl>
    <w:p w:rsidR="00AF2738" w:rsidRPr="00C02CA7" w:rsidRDefault="00AF2738" w:rsidP="005675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5AB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FB7004">
        <w:rPr>
          <w:rFonts w:ascii="Times New Roman" w:hAnsi="Times New Roman" w:cs="Times New Roman"/>
          <w:sz w:val="28"/>
          <w:szCs w:val="28"/>
        </w:rPr>
        <w:t>0</w:t>
      </w:r>
      <w:r w:rsidR="00FF75AB">
        <w:rPr>
          <w:rFonts w:ascii="Times New Roman" w:hAnsi="Times New Roman" w:cs="Times New Roman"/>
          <w:sz w:val="28"/>
          <w:szCs w:val="28"/>
        </w:rPr>
        <w:t>3</w:t>
      </w:r>
      <w:r w:rsidR="00FB7004">
        <w:rPr>
          <w:rFonts w:ascii="Times New Roman" w:hAnsi="Times New Roman" w:cs="Times New Roman"/>
          <w:sz w:val="28"/>
          <w:szCs w:val="28"/>
        </w:rPr>
        <w:t xml:space="preserve"> г. №</w:t>
      </w:r>
      <w:r w:rsidR="006E4B85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131</w:t>
      </w:r>
      <w:r w:rsidR="00FB7004">
        <w:rPr>
          <w:rFonts w:ascii="Times New Roman" w:hAnsi="Times New Roman" w:cs="Times New Roman"/>
          <w:sz w:val="28"/>
          <w:szCs w:val="28"/>
        </w:rPr>
        <w:t>-ФЗ «О</w:t>
      </w:r>
      <w:r w:rsidR="00FF75AB">
        <w:rPr>
          <w:rFonts w:ascii="Times New Roman" w:hAnsi="Times New Roman" w:cs="Times New Roman"/>
          <w:sz w:val="28"/>
          <w:szCs w:val="28"/>
        </w:rPr>
        <w:t>б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="00FF7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700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C02CA7">
        <w:rPr>
          <w:rFonts w:ascii="Times New Roman" w:hAnsi="Times New Roman" w:cs="Times New Roman"/>
          <w:sz w:val="28"/>
          <w:szCs w:val="28"/>
        </w:rPr>
        <w:t xml:space="preserve">, </w:t>
      </w:r>
      <w:r w:rsidR="00FF75A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 Новосельского</w:t>
      </w:r>
      <w:r w:rsidR="00FF75AB"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</w:t>
      </w:r>
      <w:r w:rsidR="00FF75AB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6E4B85">
        <w:rPr>
          <w:rFonts w:ascii="Times New Roman" w:hAnsi="Times New Roman" w:cs="Times New Roman"/>
          <w:sz w:val="28"/>
          <w:szCs w:val="28"/>
        </w:rPr>
        <w:t>Новосель</w:t>
      </w:r>
      <w:r w:rsidR="00FB7004">
        <w:rPr>
          <w:rFonts w:ascii="Times New Roman" w:hAnsi="Times New Roman" w:cs="Times New Roman"/>
          <w:sz w:val="28"/>
          <w:szCs w:val="28"/>
        </w:rPr>
        <w:t>ского</w:t>
      </w:r>
      <w:r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CD6F53" w:rsidRDefault="00135F75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FB7004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 w:rsidR="006E4B85">
        <w:rPr>
          <w:rFonts w:ascii="Times New Roman" w:hAnsi="Times New Roman" w:cs="Times New Roman"/>
          <w:sz w:val="28"/>
          <w:szCs w:val="28"/>
        </w:rPr>
        <w:t>Новосельского</w:t>
      </w:r>
      <w:r w:rsidR="00FB70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6E4B85" w:rsidRPr="006E4B85">
        <w:rPr>
          <w:rFonts w:ascii="Times New Roman" w:hAnsi="Times New Roman" w:cs="Times New Roman"/>
          <w:sz w:val="28"/>
          <w:szCs w:val="28"/>
        </w:rPr>
        <w:t>15.07.2010 г.  № 25-105</w:t>
      </w:r>
      <w:r w:rsidR="00FB7004" w:rsidRPr="006E4B85">
        <w:rPr>
          <w:rFonts w:ascii="Times New Roman" w:hAnsi="Times New Roman" w:cs="Times New Roman"/>
          <w:sz w:val="36"/>
          <w:szCs w:val="28"/>
        </w:rPr>
        <w:t xml:space="preserve"> </w:t>
      </w:r>
      <w:r w:rsidR="00FB700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</w:t>
      </w:r>
      <w:r w:rsidR="000A3C20">
        <w:rPr>
          <w:rFonts w:ascii="Times New Roman" w:hAnsi="Times New Roman" w:cs="Times New Roman"/>
          <w:sz w:val="28"/>
          <w:szCs w:val="28"/>
        </w:rPr>
        <w:t>в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0A3C20">
        <w:rPr>
          <w:rFonts w:ascii="Times New Roman" w:hAnsi="Times New Roman" w:cs="Times New Roman"/>
          <w:sz w:val="28"/>
          <w:szCs w:val="28"/>
        </w:rPr>
        <w:t>Новосельском муниципальном образовании</w:t>
      </w:r>
      <w:r w:rsidR="00FB7004">
        <w:rPr>
          <w:rFonts w:ascii="Times New Roman" w:hAnsi="Times New Roman" w:cs="Times New Roman"/>
          <w:sz w:val="28"/>
          <w:szCs w:val="28"/>
        </w:rPr>
        <w:t>»</w:t>
      </w:r>
      <w:r w:rsidR="000A3C20">
        <w:rPr>
          <w:rFonts w:ascii="Times New Roman" w:hAnsi="Times New Roman" w:cs="Times New Roman"/>
          <w:sz w:val="28"/>
          <w:szCs w:val="28"/>
        </w:rPr>
        <w:t xml:space="preserve">  следующие изменения</w:t>
      </w:r>
      <w:r w:rsidR="00C1246B">
        <w:rPr>
          <w:rFonts w:ascii="Times New Roman" w:hAnsi="Times New Roman" w:cs="Times New Roman"/>
          <w:sz w:val="28"/>
          <w:szCs w:val="28"/>
        </w:rPr>
        <w:t>:</w:t>
      </w:r>
    </w:p>
    <w:p w:rsidR="00FB7004" w:rsidRDefault="00FB7004" w:rsidP="00FB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6B" w:rsidRDefault="000A3C20" w:rsidP="00C1246B">
      <w:pPr>
        <w:pStyle w:val="a6"/>
        <w:numPr>
          <w:ilvl w:val="1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3C20">
        <w:rPr>
          <w:rFonts w:ascii="Times New Roman" w:hAnsi="Times New Roman" w:cs="Times New Roman"/>
          <w:sz w:val="28"/>
          <w:szCs w:val="28"/>
        </w:rPr>
        <w:t xml:space="preserve">Абзац 1 статьи 9 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  <w:r w:rsidRPr="000A3C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20" w:rsidRDefault="000A3C20" w:rsidP="000A3C2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овещение жителей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осуществляется специалистом  администрации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в течение пяти дней со дня принятия решения о проведении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3C20" w:rsidRDefault="000A3C20" w:rsidP="000A3C20">
      <w:pPr>
        <w:pStyle w:val="a6"/>
        <w:numPr>
          <w:ilvl w:val="1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13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3C20" w:rsidRPr="000A3C20" w:rsidRDefault="000A3C20" w:rsidP="000A3C20">
      <w:pPr>
        <w:pStyle w:val="a6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 Заключение о результатах проведения публичных слушаний публикуется (обнародуется) специалистом администрации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через 10 дней со дня проведения публичных слушаний для ознакомления жителей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00F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шовского  муниципального района</w:t>
      </w:r>
      <w:r w:rsidR="00135F7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A3C20">
        <w:rPr>
          <w:rFonts w:ascii="Times New Roman" w:hAnsi="Times New Roman" w:cs="Times New Roman"/>
          <w:sz w:val="28"/>
          <w:szCs w:val="28"/>
        </w:rPr>
        <w:t xml:space="preserve"> и обнародовать в специально установленных местах.</w:t>
      </w:r>
    </w:p>
    <w:p w:rsidR="000A3C20" w:rsidRDefault="000A3C20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D4525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A3C20" w:rsidRDefault="000A3C20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1C0C2E" w:rsidP="00567554">
      <w:pPr>
        <w:pStyle w:val="a4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5F75">
        <w:rPr>
          <w:rFonts w:ascii="Times New Roman" w:hAnsi="Times New Roman"/>
          <w:sz w:val="28"/>
          <w:szCs w:val="28"/>
        </w:rPr>
        <w:t xml:space="preserve">Новосельского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02CA7">
        <w:rPr>
          <w:rFonts w:ascii="Times New Roman" w:hAnsi="Times New Roman"/>
          <w:sz w:val="28"/>
          <w:szCs w:val="28"/>
        </w:rPr>
        <w:t xml:space="preserve">ания     </w:t>
      </w:r>
      <w:r w:rsidR="004B5337">
        <w:rPr>
          <w:rFonts w:ascii="Times New Roman" w:hAnsi="Times New Roman"/>
          <w:sz w:val="28"/>
          <w:szCs w:val="28"/>
        </w:rPr>
        <w:t xml:space="preserve">  </w:t>
      </w:r>
      <w:r w:rsidR="00135F75">
        <w:rPr>
          <w:rFonts w:ascii="Times New Roman" w:hAnsi="Times New Roman"/>
          <w:sz w:val="28"/>
          <w:szCs w:val="28"/>
        </w:rPr>
        <w:t xml:space="preserve">                             И.П. Проскурнина</w:t>
      </w:r>
      <w:r w:rsidR="00C02CA7">
        <w:rPr>
          <w:rFonts w:ascii="Times New Roman" w:hAnsi="Times New Roman"/>
          <w:sz w:val="28"/>
          <w:szCs w:val="28"/>
        </w:rPr>
        <w:t xml:space="preserve">                  </w:t>
      </w:r>
    </w:p>
    <w:p w:rsidR="00F31307" w:rsidRDefault="00F31307"/>
    <w:sectPr w:rsidR="00F31307" w:rsidSect="00860B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DA" w:rsidRDefault="009D21DA" w:rsidP="004B5337">
      <w:pPr>
        <w:spacing w:after="0" w:line="240" w:lineRule="auto"/>
      </w:pPr>
      <w:r>
        <w:separator/>
      </w:r>
    </w:p>
  </w:endnote>
  <w:endnote w:type="continuationSeparator" w:id="0">
    <w:p w:rsidR="009D21DA" w:rsidRDefault="009D21DA" w:rsidP="004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DA" w:rsidRDefault="009D21DA" w:rsidP="004B5337">
      <w:pPr>
        <w:spacing w:after="0" w:line="240" w:lineRule="auto"/>
      </w:pPr>
      <w:r>
        <w:separator/>
      </w:r>
    </w:p>
  </w:footnote>
  <w:footnote w:type="continuationSeparator" w:id="0">
    <w:p w:rsidR="009D21DA" w:rsidRDefault="009D21DA" w:rsidP="004B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7" w:rsidRPr="00135F75" w:rsidRDefault="004B5337" w:rsidP="004B5337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738"/>
    <w:rsid w:val="00014C2E"/>
    <w:rsid w:val="000256B4"/>
    <w:rsid w:val="000A3C20"/>
    <w:rsid w:val="00135F75"/>
    <w:rsid w:val="00171554"/>
    <w:rsid w:val="001C0C2E"/>
    <w:rsid w:val="001C4E48"/>
    <w:rsid w:val="00223891"/>
    <w:rsid w:val="00342F99"/>
    <w:rsid w:val="003839CB"/>
    <w:rsid w:val="003B565C"/>
    <w:rsid w:val="004509AC"/>
    <w:rsid w:val="004B5337"/>
    <w:rsid w:val="00531C07"/>
    <w:rsid w:val="00567554"/>
    <w:rsid w:val="005B61C6"/>
    <w:rsid w:val="006321EF"/>
    <w:rsid w:val="00661785"/>
    <w:rsid w:val="006D545A"/>
    <w:rsid w:val="006E4B85"/>
    <w:rsid w:val="00703A86"/>
    <w:rsid w:val="00716056"/>
    <w:rsid w:val="00860BDB"/>
    <w:rsid w:val="00872E8D"/>
    <w:rsid w:val="00896A83"/>
    <w:rsid w:val="008D20FA"/>
    <w:rsid w:val="00953D4B"/>
    <w:rsid w:val="009A225B"/>
    <w:rsid w:val="009D21DA"/>
    <w:rsid w:val="00A840F7"/>
    <w:rsid w:val="00AF2738"/>
    <w:rsid w:val="00BD5620"/>
    <w:rsid w:val="00BE505F"/>
    <w:rsid w:val="00C02CA7"/>
    <w:rsid w:val="00C1246B"/>
    <w:rsid w:val="00C7207C"/>
    <w:rsid w:val="00CD6F53"/>
    <w:rsid w:val="00D875F7"/>
    <w:rsid w:val="00E15130"/>
    <w:rsid w:val="00E17339"/>
    <w:rsid w:val="00F31307"/>
    <w:rsid w:val="00FB7004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customStyle="1" w:styleId="Style5">
    <w:name w:val="Style5"/>
    <w:basedOn w:val="a"/>
    <w:uiPriority w:val="99"/>
    <w:rsid w:val="00FB700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700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37"/>
  </w:style>
  <w:style w:type="paragraph" w:styleId="aa">
    <w:name w:val="footer"/>
    <w:basedOn w:val="a"/>
    <w:link w:val="ab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37"/>
  </w:style>
  <w:style w:type="paragraph" w:styleId="ac">
    <w:name w:val="Balloon Text"/>
    <w:basedOn w:val="a"/>
    <w:link w:val="ad"/>
    <w:uiPriority w:val="99"/>
    <w:semiHidden/>
    <w:unhideWhenUsed/>
    <w:rsid w:val="001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E710-16F4-429C-A144-DAF578F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3</cp:revision>
  <dcterms:created xsi:type="dcterms:W3CDTF">2017-06-09T04:26:00Z</dcterms:created>
  <dcterms:modified xsi:type="dcterms:W3CDTF">2022-03-18T09:14:00Z</dcterms:modified>
</cp:coreProperties>
</file>